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7B" w:rsidRDefault="00F94D7B" w:rsidP="000273A5">
      <w:pPr>
        <w:spacing w:after="80" w:line="240" w:lineRule="auto"/>
        <w:ind w:left="1440" w:firstLine="720"/>
        <w:rPr>
          <w:b/>
          <w:sz w:val="28"/>
          <w:szCs w:val="28"/>
        </w:rPr>
      </w:pPr>
    </w:p>
    <w:p w:rsidR="00960689" w:rsidRPr="000273A5" w:rsidRDefault="00E137D8" w:rsidP="000273A5">
      <w:pPr>
        <w:spacing w:after="80" w:line="240" w:lineRule="auto"/>
        <w:ind w:left="1440" w:firstLine="720"/>
        <w:rPr>
          <w:b/>
          <w:sz w:val="28"/>
          <w:szCs w:val="28"/>
        </w:rPr>
      </w:pPr>
      <w:r w:rsidRPr="000273A5">
        <w:rPr>
          <w:b/>
          <w:sz w:val="28"/>
          <w:szCs w:val="28"/>
        </w:rPr>
        <w:t xml:space="preserve">Normal Diet </w:t>
      </w:r>
      <w:r w:rsidRPr="000273A5">
        <w:rPr>
          <w:b/>
          <w:sz w:val="28"/>
          <w:szCs w:val="28"/>
        </w:rPr>
        <w:tab/>
      </w:r>
      <w:r w:rsidRPr="000273A5">
        <w:rPr>
          <w:b/>
          <w:sz w:val="28"/>
          <w:szCs w:val="28"/>
        </w:rPr>
        <w:tab/>
      </w:r>
      <w:r w:rsidRPr="000273A5">
        <w:rPr>
          <w:b/>
          <w:sz w:val="28"/>
          <w:szCs w:val="28"/>
        </w:rPr>
        <w:tab/>
      </w:r>
      <w:r w:rsidRPr="000273A5">
        <w:rPr>
          <w:b/>
          <w:sz w:val="28"/>
          <w:szCs w:val="28"/>
        </w:rPr>
        <w:tab/>
      </w:r>
      <w:r w:rsidRPr="000273A5">
        <w:rPr>
          <w:b/>
          <w:sz w:val="28"/>
          <w:szCs w:val="28"/>
        </w:rPr>
        <w:tab/>
        <w:t xml:space="preserve">  </w:t>
      </w:r>
      <w:r w:rsidR="000273A5">
        <w:rPr>
          <w:b/>
          <w:sz w:val="28"/>
          <w:szCs w:val="28"/>
        </w:rPr>
        <w:t>H</w:t>
      </w:r>
      <w:r w:rsidRPr="000273A5">
        <w:rPr>
          <w:b/>
          <w:sz w:val="28"/>
          <w:szCs w:val="28"/>
        </w:rPr>
        <w:t>igh Fat Diet</w:t>
      </w:r>
    </w:p>
    <w:p w:rsidR="00DC7D35" w:rsidRDefault="003A67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036955</wp:posOffset>
                </wp:positionV>
                <wp:extent cx="2301240" cy="255905"/>
                <wp:effectExtent l="0" t="6033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124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7D8" w:rsidRPr="000273A5" w:rsidRDefault="00E137D8">
                            <w:pPr>
                              <w:rPr>
                                <w:b/>
                              </w:rPr>
                            </w:pPr>
                            <w:r w:rsidRPr="000273A5">
                              <w:rPr>
                                <w:b/>
                              </w:rPr>
                              <w:t>Wild-Type TAB 5</w:t>
                            </w:r>
                            <w:r w:rsidR="000273A5" w:rsidRPr="000273A5">
                              <w:rPr>
                                <w:b/>
                              </w:rPr>
                              <w:t xml:space="preserve">          </w:t>
                            </w:r>
                            <w:r w:rsidR="000273A5">
                              <w:rPr>
                                <w:b/>
                              </w:rPr>
                              <w:t xml:space="preserve">    </w:t>
                            </w:r>
                            <w:r w:rsidR="00234616">
                              <w:rPr>
                                <w:b/>
                              </w:rPr>
                              <w:t xml:space="preserve"> (3</w:t>
                            </w:r>
                            <w:r w:rsidR="0002315C">
                              <w:rPr>
                                <w:b/>
                              </w:rPr>
                              <w:t>S-A</w:t>
                            </w:r>
                            <w:r w:rsidR="000273A5" w:rsidRPr="000273A5">
                              <w:rPr>
                                <w:b/>
                              </w:rPr>
                              <w:t xml:space="preserve">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pt;margin-top:81.65pt;width:181.2pt;height:20.15pt;rotation:-90;z-index:2516592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" stroked="f">
                <v:textbox>
                  <w:txbxContent>
                    <w:p w:rsidR="00E137D8" w:rsidRPr="000273A5" w:rsidRDefault="00E137D8">
                      <w:pPr>
                        <w:rPr>
                          <w:b/>
                        </w:rPr>
                      </w:pPr>
                      <w:r w:rsidRPr="000273A5">
                        <w:rPr>
                          <w:b/>
                        </w:rPr>
                        <w:t>Wild-Type TAB 5</w:t>
                      </w:r>
                      <w:r w:rsidR="000273A5" w:rsidRPr="000273A5">
                        <w:rPr>
                          <w:b/>
                        </w:rPr>
                        <w:t xml:space="preserve">          </w:t>
                      </w:r>
                      <w:r w:rsidR="000273A5">
                        <w:rPr>
                          <w:b/>
                        </w:rPr>
                        <w:t xml:space="preserve">    </w:t>
                      </w:r>
                      <w:r w:rsidR="00234616">
                        <w:rPr>
                          <w:b/>
                        </w:rPr>
                        <w:t xml:space="preserve"> (3</w:t>
                      </w:r>
                      <w:r w:rsidR="0002315C">
                        <w:rPr>
                          <w:b/>
                        </w:rPr>
                        <w:t>S-A</w:t>
                      </w:r>
                      <w:r w:rsidR="000273A5" w:rsidRPr="000273A5">
                        <w:rPr>
                          <w:b/>
                        </w:rPr>
                        <w:t xml:space="preserve">)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315C" w:rsidRPr="00DE1F87">
        <w:rPr>
          <w:noProof/>
        </w:rPr>
        <w:drawing>
          <wp:inline distT="0" distB="0" distL="0" distR="0" wp14:anchorId="60EBDE79" wp14:editId="53C2A2D8">
            <wp:extent cx="3196939" cy="2618333"/>
            <wp:effectExtent l="0" t="0" r="3810" b="0"/>
            <wp:docPr id="6" name="Picture 6" descr="S:\Genetics\Genetics-Sanghera Lab Data\1_Cynthia\_2019\1_2019 Manuscripts\GCKR 2019\3_Staining Pictures Powerpoint\Cynthia January 2019\Tab5\Tab Normal_ 1st Fish\TabNormal_T1_4_4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Genetics\Genetics-Sanghera Lab Data\1_Cynthia\_2019\1_2019 Manuscripts\GCKR 2019\3_Staining Pictures Powerpoint\Cynthia January 2019\Tab5\Tab Normal_ 1st Fish\TabNormal_T1_4_4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3" cy="26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7D8">
        <w:t xml:space="preserve">   </w:t>
      </w:r>
      <w:r w:rsidR="0002315C" w:rsidRPr="00DE1F87">
        <w:rPr>
          <w:noProof/>
        </w:rPr>
        <w:drawing>
          <wp:inline distT="0" distB="0" distL="0" distR="0" wp14:anchorId="20B22780" wp14:editId="6DA22147">
            <wp:extent cx="3292133" cy="2613479"/>
            <wp:effectExtent l="0" t="0" r="3810" b="0"/>
            <wp:docPr id="16" name="Picture 16" descr="S:\Genetics\Genetics-Sanghera Lab Data\1_Cynthia\_2019\1_2019 Manuscripts\GCKR 2019\3_Staining Pictures Powerpoint\Cynthia January 2019\Tab5\Tab HF\Tab HF\TabHF_3_4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:\Genetics\Genetics-Sanghera Lab Data\1_Cynthia\_2019\1_2019 Manuscripts\GCKR 2019\3_Staining Pictures Powerpoint\Cynthia January 2019\Tab5\Tab HF\Tab HF\TabHF_3_4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11" cy="266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7D8" w:rsidRDefault="003A67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941203" wp14:editId="0883E2D9">
                <wp:simplePos x="0" y="0"/>
                <wp:positionH relativeFrom="leftMargin">
                  <wp:align>right</wp:align>
                </wp:positionH>
                <wp:positionV relativeFrom="paragraph">
                  <wp:posOffset>1080135</wp:posOffset>
                </wp:positionV>
                <wp:extent cx="2228215" cy="276860"/>
                <wp:effectExtent l="4128" t="0" r="4762" b="4763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2821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7D8" w:rsidRPr="000273A5" w:rsidRDefault="00E137D8" w:rsidP="00E137D8">
                            <w:pPr>
                              <w:rPr>
                                <w:b/>
                              </w:rPr>
                            </w:pPr>
                            <w:r w:rsidRPr="000273A5">
                              <w:rPr>
                                <w:b/>
                              </w:rPr>
                              <w:t xml:space="preserve">Transgenic normal </w:t>
                            </w:r>
                            <w:r w:rsidRPr="000273A5">
                              <w:rPr>
                                <w:b/>
                                <w:i/>
                              </w:rPr>
                              <w:t>GCKR</w:t>
                            </w:r>
                            <w:r w:rsidR="000273A5" w:rsidRPr="000273A5">
                              <w:rPr>
                                <w:b/>
                                <w:i/>
                              </w:rPr>
                              <w:t xml:space="preserve">       </w:t>
                            </w:r>
                            <w:r w:rsidR="000273A5" w:rsidRPr="000273A5">
                              <w:rPr>
                                <w:b/>
                              </w:rPr>
                              <w:t>(</w:t>
                            </w:r>
                            <w:r w:rsidR="00234616">
                              <w:rPr>
                                <w:b/>
                              </w:rPr>
                              <w:t>3</w:t>
                            </w:r>
                            <w:r w:rsidR="0002315C">
                              <w:rPr>
                                <w:b/>
                              </w:rPr>
                              <w:t>S-</w:t>
                            </w:r>
                            <w:r w:rsidR="000273A5" w:rsidRPr="000273A5">
                              <w:rPr>
                                <w:b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1203" id="_x0000_s1027" type="#_x0000_t202" style="position:absolute;margin-left:124.25pt;margin-top:85.05pt;width:175.45pt;height:21.8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" stroked="f">
                <v:textbox>
                  <w:txbxContent>
                    <w:p w:rsidR="00E137D8" w:rsidRPr="000273A5" w:rsidRDefault="00E137D8" w:rsidP="00E137D8">
                      <w:pPr>
                        <w:rPr>
                          <w:b/>
                        </w:rPr>
                      </w:pPr>
                      <w:r w:rsidRPr="000273A5">
                        <w:rPr>
                          <w:b/>
                        </w:rPr>
                        <w:t xml:space="preserve">Transgenic normal </w:t>
                      </w:r>
                      <w:r w:rsidRPr="000273A5">
                        <w:rPr>
                          <w:b/>
                          <w:i/>
                        </w:rPr>
                        <w:t>GCKR</w:t>
                      </w:r>
                      <w:r w:rsidR="000273A5" w:rsidRPr="000273A5">
                        <w:rPr>
                          <w:b/>
                          <w:i/>
                        </w:rPr>
                        <w:t xml:space="preserve">       </w:t>
                      </w:r>
                      <w:r w:rsidR="000273A5" w:rsidRPr="000273A5">
                        <w:rPr>
                          <w:b/>
                        </w:rPr>
                        <w:t>(</w:t>
                      </w:r>
                      <w:r w:rsidR="00234616">
                        <w:rPr>
                          <w:b/>
                        </w:rPr>
                        <w:t>3</w:t>
                      </w:r>
                      <w:r w:rsidR="0002315C">
                        <w:rPr>
                          <w:b/>
                        </w:rPr>
                        <w:t>S-</w:t>
                      </w:r>
                      <w:r w:rsidR="000273A5" w:rsidRPr="000273A5">
                        <w:rPr>
                          <w:b/>
                        </w:rPr>
                        <w:t>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315C" w:rsidRPr="00975E6C">
        <w:rPr>
          <w:noProof/>
        </w:rPr>
        <w:drawing>
          <wp:inline distT="0" distB="0" distL="0" distR="0" wp14:anchorId="1173303D" wp14:editId="0B0E51AE">
            <wp:extent cx="3212465" cy="2647660"/>
            <wp:effectExtent l="0" t="0" r="6985" b="635"/>
            <wp:docPr id="8" name="Picture 8" descr="S:\Genetics\Genetics-Sanghera Lab Data\1_Cynthia\_2019\1_2019 Manuscripts\GCKR 2019\3_Staining Pictures Powerpoint\Cynthia January 2019\H2\H2 Normal\H2 normal_3_4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Genetics\Genetics-Sanghera Lab Data\1_Cynthia\_2019\1_2019 Manuscripts\GCKR 2019\3_Staining Pictures Powerpoint\Cynthia January 2019\H2\H2 Normal\H2 normal_3_4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07" cy="26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7D8">
        <w:t xml:space="preserve">   </w:t>
      </w:r>
      <w:r w:rsidR="0002315C" w:rsidRPr="00975E6C">
        <w:rPr>
          <w:noProof/>
        </w:rPr>
        <w:drawing>
          <wp:inline distT="0" distB="0" distL="0" distR="0" wp14:anchorId="1EB6F4F5" wp14:editId="6BE01B37">
            <wp:extent cx="3270069" cy="2628265"/>
            <wp:effectExtent l="0" t="0" r="6985" b="635"/>
            <wp:docPr id="9" name="Picture 9" descr="S:\Genetics\Genetics-Sanghera Lab Data\1_Cynthia\_2019\1_2019 Manuscripts\GCKR 2019\3_Staining Pictures Powerpoint\Cynthia January 2019\H2\H2 HF\H2 HF 5_4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enetics\Genetics-Sanghera Lab Data\1_Cynthia\_2019\1_2019 Manuscripts\GCKR 2019\3_Staining Pictures Powerpoint\Cynthia January 2019\H2\H2 HF\H2 HF 5_4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891" cy="2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7D8" w:rsidRDefault="00E137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129E6A" wp14:editId="0753EDAD">
                <wp:simplePos x="0" y="0"/>
                <wp:positionH relativeFrom="leftMargin">
                  <wp:align>right</wp:align>
                </wp:positionH>
                <wp:positionV relativeFrom="paragraph">
                  <wp:posOffset>987425</wp:posOffset>
                </wp:positionV>
                <wp:extent cx="2167255" cy="276860"/>
                <wp:effectExtent l="0" t="7302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672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7D8" w:rsidRPr="000273A5" w:rsidRDefault="00E137D8" w:rsidP="00E137D8">
                            <w:pPr>
                              <w:rPr>
                                <w:b/>
                              </w:rPr>
                            </w:pPr>
                            <w:r w:rsidRPr="000273A5">
                              <w:rPr>
                                <w:b/>
                              </w:rPr>
                              <w:t xml:space="preserve">Transgenic mutant </w:t>
                            </w:r>
                            <w:r w:rsidRPr="000273A5">
                              <w:rPr>
                                <w:b/>
                                <w:i/>
                              </w:rPr>
                              <w:t>GCKR</w:t>
                            </w:r>
                            <w:r w:rsidR="000273A5" w:rsidRPr="000273A5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 w:rsidR="00234616">
                              <w:rPr>
                                <w:b/>
                              </w:rPr>
                              <w:t>(3</w:t>
                            </w:r>
                            <w:r w:rsidR="0002315C">
                              <w:rPr>
                                <w:b/>
                              </w:rPr>
                              <w:t>S-</w:t>
                            </w:r>
                            <w:r w:rsidR="000273A5" w:rsidRPr="000273A5">
                              <w:rPr>
                                <w:b/>
                              </w:rP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9E6A" id="_x0000_s1028" type="#_x0000_t202" style="position:absolute;margin-left:119.45pt;margin-top:77.75pt;width:170.65pt;height:21.8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" stroked="f">
                <v:textbox>
                  <w:txbxContent>
                    <w:p w:rsidR="00E137D8" w:rsidRPr="000273A5" w:rsidRDefault="00E137D8" w:rsidP="00E137D8">
                      <w:pPr>
                        <w:rPr>
                          <w:b/>
                        </w:rPr>
                      </w:pPr>
                      <w:r w:rsidRPr="000273A5">
                        <w:rPr>
                          <w:b/>
                        </w:rPr>
                        <w:t xml:space="preserve">Transgenic mutant </w:t>
                      </w:r>
                      <w:r w:rsidRPr="000273A5">
                        <w:rPr>
                          <w:b/>
                          <w:i/>
                        </w:rPr>
                        <w:t>GCKR</w:t>
                      </w:r>
                      <w:r w:rsidR="000273A5" w:rsidRPr="000273A5">
                        <w:rPr>
                          <w:b/>
                          <w:i/>
                        </w:rPr>
                        <w:t xml:space="preserve">      </w:t>
                      </w:r>
                      <w:r w:rsidR="00234616">
                        <w:rPr>
                          <w:b/>
                        </w:rPr>
                        <w:t>(3</w:t>
                      </w:r>
                      <w:r w:rsidR="0002315C">
                        <w:rPr>
                          <w:b/>
                        </w:rPr>
                        <w:t>S-</w:t>
                      </w:r>
                      <w:r w:rsidR="000273A5" w:rsidRPr="000273A5">
                        <w:rPr>
                          <w:b/>
                        </w:rPr>
                        <w:t>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02315C" w:rsidRPr="004278D9">
        <w:rPr>
          <w:noProof/>
        </w:rPr>
        <w:drawing>
          <wp:inline distT="0" distB="0" distL="0" distR="0" wp14:anchorId="3F2288AD" wp14:editId="2AE217E9">
            <wp:extent cx="3228670" cy="2627993"/>
            <wp:effectExtent l="0" t="0" r="0" b="1270"/>
            <wp:docPr id="3" name="Picture 3" descr="F:\January 2019 Fish Stain Photos\Next Day pics\X3\x3 normal fish diag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January 2019 Fish Stain Photos\Next Day pics\X3\x3 normal fish diago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13" cy="26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E54B2">
        <w:t xml:space="preserve"> </w:t>
      </w:r>
      <w:r w:rsidR="000273A5">
        <w:t xml:space="preserve"> </w:t>
      </w:r>
      <w:r w:rsidR="009E54B2">
        <w:t xml:space="preserve"> </w:t>
      </w:r>
      <w:r w:rsidR="0002315C" w:rsidRPr="00FE48A1">
        <w:rPr>
          <w:noProof/>
        </w:rPr>
        <w:drawing>
          <wp:inline distT="0" distB="0" distL="0" distR="0" wp14:anchorId="1D3AFA63" wp14:editId="7AA468A0">
            <wp:extent cx="3273439" cy="2620283"/>
            <wp:effectExtent l="0" t="0" r="3175" b="8890"/>
            <wp:docPr id="7" name="Picture 7" descr="S:\Genetics\Genetics-Sanghera Lab Data\1_Cynthia\_2019\1_2019 Manuscripts\GCKR 2019\3_Staining Pictures Powerpoint\Cynthia January 2019\X3\X3 HF First Fish\X3 HF_5_4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Genetics\Genetics-Sanghera Lab Data\1_Cynthia\_2019\1_2019 Manuscripts\GCKR 2019\3_Staining Pictures Powerpoint\Cynthia January 2019\X3\X3 HF First Fish\X3 HF_5_4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67" cy="26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7D8" w:rsidRDefault="00E137D8"/>
    <w:sectPr w:rsidR="00E137D8" w:rsidSect="00F94D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D8"/>
    <w:rsid w:val="0002315C"/>
    <w:rsid w:val="000273A5"/>
    <w:rsid w:val="001D1FC8"/>
    <w:rsid w:val="00234616"/>
    <w:rsid w:val="002D30B0"/>
    <w:rsid w:val="0030349B"/>
    <w:rsid w:val="003A67BA"/>
    <w:rsid w:val="006A7EBC"/>
    <w:rsid w:val="00960689"/>
    <w:rsid w:val="009E54B2"/>
    <w:rsid w:val="00DC7D35"/>
    <w:rsid w:val="00E137D8"/>
    <w:rsid w:val="00F94D7B"/>
    <w:rsid w:val="00FA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DD7B4C-68AA-4657-9CCF-7A370201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8FFC-6ED6-4769-80E7-543F884E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jar, Cynthia A (HSC)</dc:creator>
  <cp:keywords/>
  <dc:description/>
  <cp:lastModifiedBy>Bejar, Cynthia A (HSC)</cp:lastModifiedBy>
  <cp:revision>2</cp:revision>
  <cp:lastPrinted>2019-01-15T18:17:00Z</cp:lastPrinted>
  <dcterms:created xsi:type="dcterms:W3CDTF">2019-04-17T21:22:00Z</dcterms:created>
  <dcterms:modified xsi:type="dcterms:W3CDTF">2019-04-17T21:22:00Z</dcterms:modified>
</cp:coreProperties>
</file>